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US"/>
        </w:rPr>
        <w:id w:val="-1871065308"/>
        <w:docPartObj>
          <w:docPartGallery w:val="Cover Pages"/>
          <w:docPartUnique/>
        </w:docPartObj>
      </w:sdtPr>
      <w:sdtContent>
        <w:p w14:paraId="6C38194A" w14:textId="667C43AC" w:rsidR="002E0BD2" w:rsidRDefault="002E0BD2">
          <w:pPr>
            <w:rPr>
              <w:lang w:val="en-US"/>
            </w:rPr>
          </w:pPr>
          <w:r w:rsidRPr="002E0BD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327C94" wp14:editId="6CE215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05"/>
                                </w:tblGrid>
                                <w:tr w:rsidR="002E0BD2" w14:paraId="10507C8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7A2241" w14:textId="77777777" w:rsidR="002E0BD2" w:rsidRPr="002444AC" w:rsidRDefault="002E0BD2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E92825" wp14:editId="5898AAC7">
                                            <wp:extent cx="3065006" cy="1724065"/>
                                            <wp:effectExtent l="0" t="0" r="2540" b="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7240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180D547" w14:textId="7DA53421" w:rsidR="002E0BD2" w:rsidRDefault="002444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EBSHOP BALENCIAG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682FCF0" w14:textId="035FD5D5" w:rsidR="002E0BD2" w:rsidRDefault="002444AC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2E7A40" w14:textId="18B9FE5D" w:rsidR="002E0BD2" w:rsidRPr="00BE3305" w:rsidRDefault="002444AC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  <w:lang w:val="nl-NL"/>
                                        </w:rPr>
                                      </w:pPr>
                                      <w:r w:rsidRPr="00BE3305"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  <w:lang w:val="nl-NL"/>
                                        </w:rPr>
                                        <w:t>EXAMEN 2024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414B4DB" w14:textId="3BA00E6B" w:rsidR="002E0BD2" w:rsidRDefault="00BE330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se-ca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  <w:lang w:val="nl-NL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96AF39A" w14:textId="061E463C" w:rsidR="002E0BD2" w:rsidRPr="00BE3305" w:rsidRDefault="002E0BD2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  <w:lang w:val="nl-NL"/>
                                            </w:rPr>
                                          </w:pPr>
                                          <w:r w:rsidRPr="00BE3305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  <w:lang w:val="nl-NL"/>
                                            </w:rPr>
                                            <w:t>Naphtali Pietersz</w:t>
                                          </w:r>
                                        </w:p>
                                      </w:sdtContent>
                                    </w:sdt>
                                    <w:p w14:paraId="07101DB6" w14:textId="33137EF4" w:rsidR="002E0BD2" w:rsidRPr="00BE3305" w:rsidRDefault="00000000">
                                      <w:pPr>
                                        <w:pStyle w:val="NoSpacing"/>
                                        <w:rPr>
                                          <w:lang w:val="nl-N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  <w:lang w:val="nl-NL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444AC" w:rsidRPr="00BE3305">
                                            <w:rPr>
                                              <w:color w:val="0E2841" w:themeColor="text2"/>
                                              <w:lang w:val="nl-NL"/>
                                            </w:rPr>
                                            <w:t>HICOHO1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AC5FD5D" w14:textId="77777777" w:rsidR="002E0BD2" w:rsidRDefault="002E0B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5327C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05"/>
                          </w:tblGrid>
                          <w:tr w:rsidR="002E0BD2" w14:paraId="10507C8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7A2241" w14:textId="77777777" w:rsidR="002E0BD2" w:rsidRPr="002444AC" w:rsidRDefault="002E0BD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E92825" wp14:editId="5898AAC7">
                                      <wp:extent cx="3065006" cy="1724065"/>
                                      <wp:effectExtent l="0" t="0" r="2540" b="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724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180D547" w14:textId="7DA53421" w:rsidR="002E0BD2" w:rsidRDefault="002444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EBSHOP BALENCIAG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82FCF0" w14:textId="035FD5D5" w:rsidR="002E0BD2" w:rsidRDefault="002444A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2E7A40" w14:textId="18B9FE5D" w:rsidR="002E0BD2" w:rsidRPr="00BE3305" w:rsidRDefault="002444AC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  <w:lang w:val="nl-NL"/>
                                  </w:rPr>
                                </w:pPr>
                                <w:r w:rsidRPr="00BE3305"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  <w:lang w:val="nl-NL"/>
                                  </w:rPr>
                                  <w:t>EXAMEN 2024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14B4DB" w14:textId="3BA00E6B" w:rsidR="002E0BD2" w:rsidRDefault="00BE330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se-ca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  <w:lang w:val="nl-NL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6AF39A" w14:textId="061E463C" w:rsidR="002E0BD2" w:rsidRPr="00BE3305" w:rsidRDefault="002E0BD2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  <w:lang w:val="nl-NL"/>
                                      </w:rPr>
                                    </w:pPr>
                                    <w:r w:rsidRPr="00BE3305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  <w:lang w:val="nl-NL"/>
                                      </w:rPr>
                                      <w:t>Naphtali Pietersz</w:t>
                                    </w:r>
                                  </w:p>
                                </w:sdtContent>
                              </w:sdt>
                              <w:p w14:paraId="07101DB6" w14:textId="33137EF4" w:rsidR="002E0BD2" w:rsidRPr="00BE3305" w:rsidRDefault="00000000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  <w:lang w:val="nl-NL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444AC" w:rsidRPr="00BE3305">
                                      <w:rPr>
                                        <w:color w:val="0E2841" w:themeColor="text2"/>
                                        <w:lang w:val="nl-NL"/>
                                      </w:rPr>
                                      <w:t>HICOHO1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AC5FD5D" w14:textId="77777777" w:rsidR="002E0BD2" w:rsidRDefault="002E0B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id w:val="305976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NL"/>
          <w14:ligatures w14:val="standardContextual"/>
        </w:rPr>
      </w:sdtEndPr>
      <w:sdtContent>
        <w:p w14:paraId="69089079" w14:textId="265AEC0C" w:rsidR="00CD231C" w:rsidRDefault="00CD231C">
          <w:pPr>
            <w:pStyle w:val="TOCHeading"/>
          </w:pPr>
          <w:r>
            <w:t>Contents</w:t>
          </w:r>
        </w:p>
        <w:p w14:paraId="54357E0E" w14:textId="28B7B4DB" w:rsidR="00CD231C" w:rsidRDefault="00CD231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1279" w:history="1">
            <w:r w:rsidRPr="00AF6CE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6174" w14:textId="2AA21060" w:rsidR="00CD231C" w:rsidRDefault="00CD231C">
          <w:r>
            <w:rPr>
              <w:b/>
              <w:bCs/>
              <w:noProof/>
            </w:rPr>
            <w:fldChar w:fldCharType="end"/>
          </w:r>
        </w:p>
      </w:sdtContent>
    </w:sdt>
    <w:p w14:paraId="1BECC326" w14:textId="77777777" w:rsidR="008B5734" w:rsidRDefault="008B5734">
      <w:pPr>
        <w:rPr>
          <w:lang w:val="nl-NL"/>
        </w:rPr>
      </w:pPr>
    </w:p>
    <w:p w14:paraId="7178E969" w14:textId="77777777" w:rsidR="008B5734" w:rsidRDefault="008B5734">
      <w:pPr>
        <w:rPr>
          <w:lang w:val="nl-NL"/>
        </w:rPr>
      </w:pPr>
      <w:r>
        <w:rPr>
          <w:lang w:val="nl-NL"/>
        </w:rPr>
        <w:br w:type="page"/>
      </w:r>
    </w:p>
    <w:p w14:paraId="01857DF9" w14:textId="2EFB29C1" w:rsidR="008B5734" w:rsidRPr="008B5734" w:rsidRDefault="008B5734" w:rsidP="00CD231C">
      <w:pPr>
        <w:pStyle w:val="Heading1"/>
      </w:pPr>
      <w:bookmarkStart w:id="0" w:name="_Toc166691279"/>
      <w:r>
        <w:lastRenderedPageBreak/>
        <w:t>Use cases</w:t>
      </w:r>
      <w:bookmarkEnd w:id="0"/>
    </w:p>
    <w:p w14:paraId="07E1E7C8" w14:textId="65075A66" w:rsidR="00EC6DCC" w:rsidRDefault="00B04F78">
      <w:pPr>
        <w:rPr>
          <w:lang w:val="nl-NL"/>
        </w:rPr>
      </w:pPr>
      <w:r w:rsidRPr="00B04F78">
        <w:rPr>
          <w:lang w:val="nl-NL"/>
        </w:rPr>
        <w:t>Als gebruiker wil ik me kunnen registreren op de webshop</w:t>
      </w:r>
    </w:p>
    <w:p w14:paraId="3A9B4F67" w14:textId="77777777" w:rsidR="00B04F78" w:rsidRDefault="00B04F78">
      <w:pPr>
        <w:rPr>
          <w:lang w:val="nl-NL"/>
        </w:rPr>
      </w:pPr>
    </w:p>
    <w:p w14:paraId="4693D4D8" w14:textId="75FF801B" w:rsidR="00B04F78" w:rsidRDefault="00B04F78">
      <w:pPr>
        <w:rPr>
          <w:lang w:val="nl-NL"/>
        </w:rPr>
      </w:pPr>
      <w:r w:rsidRPr="00B04F78">
        <w:rPr>
          <w:lang w:val="nl-NL"/>
        </w:rPr>
        <w:t>Als gebruiker wil ik producten kunnen toevoegen aan mijn winkelwagentje</w:t>
      </w:r>
    </w:p>
    <w:p w14:paraId="028774F7" w14:textId="77777777" w:rsidR="009F6E2F" w:rsidRDefault="009F6E2F">
      <w:pPr>
        <w:rPr>
          <w:lang w:val="nl-NL"/>
        </w:rPr>
      </w:pPr>
    </w:p>
    <w:p w14:paraId="685A5A42" w14:textId="660121BE" w:rsidR="009F6E2F" w:rsidRDefault="009F6E2F">
      <w:pPr>
        <w:rPr>
          <w:lang w:val="nl-NL"/>
        </w:rPr>
      </w:pPr>
      <w:r w:rsidRPr="009F6E2F">
        <w:rPr>
          <w:lang w:val="nl-NL"/>
        </w:rPr>
        <w:t>Als gebruiker wil ik mijn accountgegevens kunnen beheren</w:t>
      </w:r>
    </w:p>
    <w:p w14:paraId="250408E9" w14:textId="77777777" w:rsidR="009F6E2F" w:rsidRDefault="009F6E2F">
      <w:pPr>
        <w:rPr>
          <w:lang w:val="nl-NL"/>
        </w:rPr>
      </w:pPr>
    </w:p>
    <w:p w14:paraId="1187A68C" w14:textId="257B9EAF" w:rsidR="009F6E2F" w:rsidRDefault="009F6E2F">
      <w:pPr>
        <w:rPr>
          <w:lang w:val="nl-NL"/>
        </w:rPr>
      </w:pPr>
      <w:r w:rsidRPr="009F6E2F">
        <w:rPr>
          <w:lang w:val="nl-NL"/>
        </w:rPr>
        <w:t>Als gebruiker wil ik mijn winkelwagentje kunnen afrekenen</w:t>
      </w:r>
    </w:p>
    <w:p w14:paraId="73BE7340" w14:textId="77777777" w:rsidR="009F6E2F" w:rsidRDefault="009F6E2F">
      <w:pPr>
        <w:rPr>
          <w:lang w:val="nl-NL"/>
        </w:rPr>
      </w:pPr>
    </w:p>
    <w:p w14:paraId="11948346" w14:textId="2A68AA10" w:rsidR="009F6E2F" w:rsidRDefault="009F6E2F">
      <w:pPr>
        <w:rPr>
          <w:lang w:val="nl-NL"/>
        </w:rPr>
      </w:pPr>
      <w:r w:rsidRPr="009F6E2F">
        <w:rPr>
          <w:lang w:val="nl-NL"/>
        </w:rPr>
        <w:t>Als gebruiker wil ik mijn bestelgeschiedenis kunnen bekijken</w:t>
      </w:r>
    </w:p>
    <w:p w14:paraId="5E7021DE" w14:textId="77777777" w:rsidR="009F6E2F" w:rsidRDefault="009F6E2F">
      <w:pPr>
        <w:rPr>
          <w:lang w:val="nl-NL"/>
        </w:rPr>
      </w:pPr>
    </w:p>
    <w:p w14:paraId="65D4615E" w14:textId="35112265" w:rsidR="009F6E2F" w:rsidRDefault="00004229">
      <w:pPr>
        <w:rPr>
          <w:lang w:val="nl-NL"/>
        </w:rPr>
      </w:pPr>
      <w:r w:rsidRPr="00004229">
        <w:rPr>
          <w:lang w:val="nl-NL"/>
        </w:rPr>
        <w:t>Als gebruiker wil ik kortingscodes kunnen gebruiken tijdens het afrekenen</w:t>
      </w:r>
    </w:p>
    <w:p w14:paraId="4010A4B3" w14:textId="77777777" w:rsidR="00004229" w:rsidRDefault="00004229">
      <w:pPr>
        <w:rPr>
          <w:lang w:val="nl-NL"/>
        </w:rPr>
      </w:pPr>
    </w:p>
    <w:p w14:paraId="4CAC28AF" w14:textId="173071B8" w:rsidR="00004229" w:rsidRDefault="00004229">
      <w:pPr>
        <w:rPr>
          <w:lang w:val="nl-NL"/>
        </w:rPr>
      </w:pPr>
      <w:r w:rsidRPr="00004229">
        <w:rPr>
          <w:lang w:val="nl-NL"/>
        </w:rPr>
        <w:t>Als gebruiker wil ik een verlanglijst kunnen maken en beheren</w:t>
      </w:r>
    </w:p>
    <w:p w14:paraId="3658FC6D" w14:textId="77777777" w:rsidR="00004229" w:rsidRDefault="00004229">
      <w:pPr>
        <w:rPr>
          <w:lang w:val="nl-NL"/>
        </w:rPr>
      </w:pPr>
    </w:p>
    <w:p w14:paraId="27853870" w14:textId="3CE34130" w:rsidR="00004229" w:rsidRDefault="00004229">
      <w:pPr>
        <w:rPr>
          <w:lang w:val="nl-NL"/>
        </w:rPr>
      </w:pPr>
      <w:r w:rsidRPr="00004229">
        <w:rPr>
          <w:lang w:val="nl-NL"/>
        </w:rPr>
        <w:t>Als gebruiker wil ik een gastcheck-out kunnen uitvoeren</w:t>
      </w:r>
    </w:p>
    <w:p w14:paraId="500A5C62" w14:textId="77777777" w:rsidR="008B5734" w:rsidRDefault="008B5734">
      <w:pPr>
        <w:rPr>
          <w:lang w:val="nl-NL"/>
        </w:rPr>
      </w:pPr>
    </w:p>
    <w:p w14:paraId="2D857616" w14:textId="66A21BF1" w:rsidR="008B5734" w:rsidRDefault="008B5734">
      <w:pPr>
        <w:rPr>
          <w:lang w:val="nl-NL"/>
        </w:rPr>
      </w:pPr>
      <w:r w:rsidRPr="008B5734">
        <w:rPr>
          <w:lang w:val="nl-NL"/>
        </w:rPr>
        <w:t>Als gebruiker wil ik informatie kunnen vinden over retourbeleid en garantie</w:t>
      </w:r>
    </w:p>
    <w:p w14:paraId="21C1952F" w14:textId="77777777" w:rsidR="00070DC2" w:rsidRDefault="00070DC2">
      <w:pPr>
        <w:rPr>
          <w:lang w:val="nl-NL"/>
        </w:rPr>
      </w:pPr>
    </w:p>
    <w:p w14:paraId="7BB3DA03" w14:textId="22A0C5B0" w:rsidR="00070DC2" w:rsidRPr="00B04F78" w:rsidRDefault="00070DC2">
      <w:pPr>
        <w:rPr>
          <w:lang w:val="nl-NL"/>
        </w:rPr>
      </w:pPr>
      <w:r w:rsidRPr="00070DC2">
        <w:rPr>
          <w:lang w:val="nl-NL"/>
        </w:rPr>
        <w:t>Als gebruiker wil ik informatie kunnen vinden over verzendmethoden en -kosten</w:t>
      </w:r>
    </w:p>
    <w:sectPr w:rsidR="00070DC2" w:rsidRPr="00B04F78" w:rsidSect="002E0BD2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6732" w14:textId="77777777" w:rsidR="00AD39F9" w:rsidRDefault="00AD39F9" w:rsidP="0021766E">
      <w:pPr>
        <w:spacing w:after="0" w:line="240" w:lineRule="auto"/>
      </w:pPr>
      <w:r>
        <w:separator/>
      </w:r>
    </w:p>
  </w:endnote>
  <w:endnote w:type="continuationSeparator" w:id="0">
    <w:p w14:paraId="372FBF84" w14:textId="77777777" w:rsidR="00AD39F9" w:rsidRDefault="00AD39F9" w:rsidP="0021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648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BFBBA" w14:textId="3017B5B0" w:rsidR="0021766E" w:rsidRDefault="002176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1112B" w14:textId="77777777" w:rsidR="0021766E" w:rsidRDefault="00217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592D" w14:textId="77777777" w:rsidR="00AD39F9" w:rsidRDefault="00AD39F9" w:rsidP="0021766E">
      <w:pPr>
        <w:spacing w:after="0" w:line="240" w:lineRule="auto"/>
      </w:pPr>
      <w:r>
        <w:separator/>
      </w:r>
    </w:p>
  </w:footnote>
  <w:footnote w:type="continuationSeparator" w:id="0">
    <w:p w14:paraId="0C1CBEC6" w14:textId="77777777" w:rsidR="00AD39F9" w:rsidRDefault="00AD39F9" w:rsidP="00217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CC"/>
    <w:rsid w:val="00004229"/>
    <w:rsid w:val="00070DC2"/>
    <w:rsid w:val="0021766E"/>
    <w:rsid w:val="002444AC"/>
    <w:rsid w:val="002E0BD2"/>
    <w:rsid w:val="007A53A2"/>
    <w:rsid w:val="008B5734"/>
    <w:rsid w:val="009F374D"/>
    <w:rsid w:val="009F6E2F"/>
    <w:rsid w:val="00A61F4D"/>
    <w:rsid w:val="00AD39F9"/>
    <w:rsid w:val="00B04F78"/>
    <w:rsid w:val="00B83E90"/>
    <w:rsid w:val="00BE3305"/>
    <w:rsid w:val="00CD231C"/>
    <w:rsid w:val="00D45765"/>
    <w:rsid w:val="00E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1F5612"/>
  <w15:chartTrackingRefBased/>
  <w15:docId w15:val="{5ED76D72-2ACD-4EB1-9B2D-9D0039C5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DC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E0BD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E0BD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573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2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31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6E"/>
  </w:style>
  <w:style w:type="paragraph" w:styleId="Footer">
    <w:name w:val="footer"/>
    <w:basedOn w:val="Normal"/>
    <w:link w:val="FooterChar"/>
    <w:uiPriority w:val="99"/>
    <w:unhideWhenUsed/>
    <w:rsid w:val="0021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-ca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CAD21-2648-4F90-BDB0-ED6813DD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HOP BALENCIAGA</dc:title>
  <dc:subject/>
  <dc:creator>Naphtali Pietersz</dc:creator>
  <cp:keywords/>
  <dc:description/>
  <cp:lastModifiedBy>Naphtali Pietersz</cp:lastModifiedBy>
  <cp:revision>13</cp:revision>
  <dcterms:created xsi:type="dcterms:W3CDTF">2024-05-15T16:34:00Z</dcterms:created>
  <dcterms:modified xsi:type="dcterms:W3CDTF">2024-05-15T16:48:00Z</dcterms:modified>
  <cp:category>HICOHO1S</cp:category>
</cp:coreProperties>
</file>